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6518D8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0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AA0C3F" w:rsidRPr="00E14701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09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UNIOR PAIXÃO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ENOMINA RUA GERALDO MUNIZ SATIRO, O LOGRADOURO PÚBLICO, INICIANDO NO NÚMERO 3.514, DA ESTRADA JERÔNIMO FERREIRA ALVES, ITAIPAVA.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81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ES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HINGO HAMMES, FRED </w:t>
      </w:r>
      <w:proofErr w:type="gramStart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PROCÓPIO ,</w:t>
      </w:r>
      <w:proofErr w:type="gramEnd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JÚNIOR CORUJA , JUNIOR PAIXÃO , YURI MOUR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STITUI O PLANO MUNICIPAL PARA ARRECADAÇÕES DE DONATIVOS EM SITUAÇÕES DE CALAMIDADE PÚBLICA POR MOTIVO DE DESASTRES NO MUNICÍPIO DE PETRÓPOLIS E DÁ OUTRAS PROVIDÊNCIAS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ª DISCUSSÃO E VOTAÇÃO DOS PROJETOS DE LEI NR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31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OCTAVIO SAMPAI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STITUI O SISTEMA SIMPLIFICADO DE OBTENÇÃO DE CERTIDÕES NO ÂMBITO DO MUNICÍPIO DE PETRÓPOLI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803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proofErr w:type="gramStart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YURI MOURA</w:t>
      </w:r>
      <w:proofErr w:type="gramEnd"/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CRIA O TÍTULO HONORÍFICO "BAR CLÁSSICO" E O "CONCURSO ANUAL DE COMIDA E DRINQUE DE BARES DO MUNICÍPIO DE PETRÓPOLIS"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DISCUSSÃO E VOTAÇÃO ÚNICA DAS INDICAÇÕES LEGISLATIVAS NR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6911/2021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O ENVIO DE PROJETO DE LEI A ESTA CASA LEGISLATIVA QUE INSTITUI INCENTIVO À PRÁTICA DE ATIVIDADES FÍSICAS, POR PESSOAS IDOSAS NO MUNICÍPIO DE PETRÓPOLIS, E A PROMOÇÃO DE CAMPEONATOS MUNICIPAIS DA TERCEIRA IDADE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506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O ENVIO DE PROJETO DE LEI A ESTA CASA LEGISLATIVA QUE DISPONHA SOBRE A CRIAÇÃO DE PROTOCOLO DE ATENDIMENTO E RECOLHIMENTO A ANIMAIS VÍTIMAS DE ENCHENTES E DESLIZAMENTOS NO ÂMBITO DA COORDENADORIA DE BEM ESTAR ANIMAL - COBEA - DO MUNICÍPIO DE PETRÓPOLI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S INDICAÇÕES NRS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262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A LIMPEZA E DESOBSTRUÇÃO DOS BUEIROS POR TODA EXTENSÃO DA RUA DO IMPERADOR, CENTR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126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A LIMPEZA E DESOBSTRUÇÃO DOS BUEIROS POR TODA EXTENSÃO DA RUA AURELIANO COUTINHO, CENTR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267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A LIMPEZA E DESOBSTRUÇÃO DOS BUEIROS POR TODA EXTENSÃO DA RUA PROFESSOR CARDOSO FONTES, CASTELANEA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AD34CC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742</w:t>
      </w:r>
      <w:r w:rsidR="00880562"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2022</w:t>
      </w:r>
      <w:r w:rsidR="00880562"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="00880562"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GILDA BEATRIZ</w:t>
      </w:r>
    </w:p>
    <w:p w:rsidR="00880562" w:rsidRDefault="00880562" w:rsidP="0088056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="00AD34CC">
        <w:rPr>
          <w:rFonts w:ascii="Arial" w:hAnsi="Arial" w:cs="Arial"/>
          <w:color w:val="000000"/>
        </w:rPr>
        <w:t>INDICA AO EXECUTIVO MUNICIPAL A NECESSIDADE DE PROCEDER COM A TROCA DE LÂMPADAS NA RUA URUGUAI, PRÓXIMO AO NÚMERO 181 - QUITANDINHA.</w:t>
      </w:r>
    </w:p>
    <w:p w:rsidR="00AD34CC" w:rsidRPr="00880562" w:rsidRDefault="00AD34CC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42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GILDA BEATRIZ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QUE PROCEDER COM A OPERAÇÃO TAPA BURACOS EM TODA EXTENSÃO DA RUA 12 - CASTELO SÃO MANOEL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76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GILDA BEATRIZ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ARTICULAR JUNTO AO GOVERNO DO ESTADO DO RIO DE JANEIRO PARA QUE PETRÓPOLIS SEJA CONTEMPLADA PELO PROGRAMA SEGURANÇA PRESENTE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943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FRED PROCÓPI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ALIZAR INSTALAÇÃO DE MURO DE CONTENÇÃO NO FINAL DA SERVIDÃO JOAQUIM RIBEIRO DA MOTTA, BAIRRO CAXAMBU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949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FRED PROCÓPI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ALIZAR A MANUTENÇÃO DA ILUMINAÇÃO PÚBLICA EM TODA EXTENSÃO DA RUA DAS FLORES - MADAME MACHADO, BAIRRO ITAIPAVA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091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FRED PROCÓPI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ALIZAR O REPARO DA REDE DE ESGOTO NA RUA PREFEITO ARY BARBOSA, PRÓXIMO AO Nº 150, BAIRRO CENTR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326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UNIOR PAIX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SUBSTITUIÇÃO DA REDE DE ÁGUAS PLUVIAIS POR UMA DE CAPACIDADE MAIOR NA RUA MARIA JOSÉ JANUÁRIO, EM TODA A SUA EXTENSÃO NO BAIRRO MADAME MACHADO, ITAIPAVA, 3º DISTRIT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327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UNIOR PAIX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SUBSTITUIÇÃO DA REDE DE ÁGUAS PLUVIAIS POR UMA DE CAPACIDADE MAIOR NA RUA GERALDO LOURENÇO DIAS, EM TODA A SUA EXTENSÃO NO BAIRRO MADAME MACHADO ITAIPAVA, 3º DISTRIT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3328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UNIOR PAIXÃO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SUBSTITUIÇÃO DA REDE DE ÁGUAS PLUVIAIS POR UMA DE CAPACIDADE MAIOR NA RUA NORIVAL BRAGA DA SILVA, EM TODA A SUA EXTENSÃO NO BAIRRO MADAME MACHADO, ITAIPAVA, 3º DISTRIT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4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ÚNIOR CORUJ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UTILIZAR O ESPAÇO NO CENTRO DE SAÚDE PROFESSOR MANOEL JOSÉ FERREIRA E OU CENTRO DE REFERÊNCIAS EM ATENDIMENTO A MULHER PARA INSTALAÇÃO DO PROGRAMA DE PREVENÇÃO E INFORMAÇÃO Á DOENÇA ENDOMETRIOSE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46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ÚNIOR CORUJ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DAR PUBLICIDADE NOS HOSPITAIS PÚBLICOS E CONVENIADOS LOCALIZADOS NO MUNICÍPIO DE PETRÓPOLIS, SOBRE A LEI DO ACOMPANHANTE NOS TERMOS DA LEI FEDERAL Nº 11.108/2005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57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CONSERTO DE AFUNDAMENTO EM VIA PÚBLICA NA RUA SENADOR SALGADO FILHO, N.º 70, BAIRRO VALPARAÍS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90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CONSERTO DE AFUNDAMENTO DE VIA, SITUADA NA RUA JOSÉ JORGE JOAQUIM DA SILVA, N.º 267, BAIRRO VILA DO CONTORNO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108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JÚNIOR CORUJ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INDICA AO EXECUTIVO MUNICIPAL A NECESSIDADE DE EXTENSÃO DE LINHA DOS ÔNIBUS 480 E </w:t>
      </w:r>
      <w:proofErr w:type="gramStart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180 DENTRO DO BAIRRO AMAZONAS</w:t>
      </w:r>
      <w:proofErr w:type="gramEnd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CERCA DE 200M PARA MANOBRA QUITANDINHA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168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ALIZAÇÃO DE TAPA-BURACOS SITUADO NA RUA PEDRO VOGEL, N.º 850, BAIRRO DUARTE DA SILVEIRA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735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INSTALAÇÃO DE CORRIMÃO EM ESCADARIA EXISTENTE NA RUA MÁRIO GELLI, PRÓXIMO AO Nº 241 J - SERVIDÃO PEDRO JOSÉ MUNDSTEIN, INÍCIO DA JOÃO XAVIER, BAIRRO DUARTE DA SILVEIRA - PETRÓPOLIS/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80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ESTUDO COM VISTAS À INSTALAÇÃO DE UMA PLACA DE SINALIZAÇÃO ESCRITO "DEVAGAR ESCOLA", NA RUA BAHIA, Nº 37, EM FRENTE AO COLÉGIO DINÂMICO, NO BAIRRO NOGUEIRA - PETRÓPOLIS – 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4806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CONSTRUÇÃO DE MURO DE CONTENÇÃO, LOCALIZADO NA RUA OTTO REYMARUS, NA ALTURA DO NÚMERO 191, BAIRRO ALTO DA SERRA - PETRÓPOLIS – 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809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PINTURA DE FAIXA DE PEDESTRES NA RUA CORONEL DUARTE DA SILVEIRA, Nº 94, EM FRENTE À ESCOLA SANTA RITA DE CÁSSIA, NO BAIRRO DUARTE DA SILVEIRA - PETRÓPOLIS – 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63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LEONARDO FRANÇA SOUZ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COLOCAÇÃO DE UM ABRIGO DE PASSAGEIROS, RUA DR. LIPOLD, Nº 09, CARANGOLA, PETRÓPOLIS - 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64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LEONARDO FRANÇA SOUZ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A DEMOLIÇÃO DO MURO ERGUIDO ONDE HAVIA UM ABRIGO DE PASSAGEIROS HÁ MAIS DE 60 ANOS, NA RUA DR. LIPOLD, Nº 09, CARANGOLA, PETRÓPOLIS - RJ, CEP: 25715-250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78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LESS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INDICA AO EXECUTIVO MUNICIPAL A NECESSIDADE DE RECAPEAMENTO E ASFALTAMENTO EM TODA EXTENSÃO DA RUA WALDEMAR F. MARTINS - </w:t>
      </w:r>
      <w:proofErr w:type="gramStart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BAIRRO :</w:t>
      </w:r>
      <w:proofErr w:type="gramEnd"/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MADAME MACHADO - PETRÓPOLIS/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89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LEONARDO FRANÇA SOUZ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TROCA DE CALHAS NA RUA CARLOS CARNEVALLI, ABAIXO DO Nº 551 - CIDADE MOVA - BAIRRO CARANGOLA, PETRÓPOLIS - 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95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LESSA</w:t>
      </w:r>
    </w:p>
    <w:p w:rsid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VITALIZAÇÃO OU TROCA DE CONTAINERS DE LIXO - RUA AUGUSTO SEVERO Nº 737 - MORIN - PETRÓPOLIS/RJ.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997/2022</w:t>
      </w: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LESSA</w:t>
      </w:r>
    </w:p>
    <w:p w:rsidR="00880562" w:rsidRPr="00880562" w:rsidRDefault="00880562" w:rsidP="0088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88056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88056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PROCEDER COM A SUBSTITUIÇÃO OU MANUTENÇÃO DO POSTE, LOCALIZADO NA RUA DR. LIPOLD Nº 742 - CARANGOLA - PETRÓPOLIS/RJ.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4F9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F2BBB"/>
    <w:rsid w:val="002F667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760296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azevedo</cp:lastModifiedBy>
  <cp:revision>4</cp:revision>
  <cp:lastPrinted>2022-09-05T19:05:00Z</cp:lastPrinted>
  <dcterms:created xsi:type="dcterms:W3CDTF">2022-09-19T18:39:00Z</dcterms:created>
  <dcterms:modified xsi:type="dcterms:W3CDTF">2022-09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